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D1111E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    </w:t>
      </w:r>
      <w:r w:rsidR="00D1111E">
        <w:rPr>
          <w:rFonts w:cs="B Titr" w:hint="cs"/>
          <w:rtl/>
          <w:lang w:bidi="fa-IR"/>
        </w:rPr>
        <w:t xml:space="preserve">جواد </w:t>
      </w:r>
      <w:r>
        <w:rPr>
          <w:rFonts w:cs="B Titr" w:hint="cs"/>
          <w:rtl/>
          <w:lang w:bidi="fa-IR"/>
        </w:rPr>
        <w:t xml:space="preserve">                                    نام خانوادگی:</w:t>
      </w:r>
      <w:r w:rsidR="00D1111E">
        <w:rPr>
          <w:rFonts w:cs="B Titr" w:hint="cs"/>
          <w:rtl/>
          <w:lang w:bidi="fa-IR"/>
        </w:rPr>
        <w:t xml:space="preserve">   احمدیان</w:t>
      </w:r>
      <w:r w:rsidR="00264900">
        <w:rPr>
          <w:rFonts w:cs="B Titr" w:hint="cs"/>
          <w:rtl/>
          <w:lang w:bidi="fa-IR"/>
        </w:rPr>
        <w:tab/>
      </w:r>
      <w:r w:rsidR="00264900">
        <w:rPr>
          <w:rFonts w:cs="B Titr" w:hint="cs"/>
          <w:rtl/>
          <w:lang w:bidi="fa-IR"/>
        </w:rPr>
        <w:tab/>
      </w:r>
      <w:r w:rsidR="00264900"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 xml:space="preserve"> گروه آموزشی :  </w:t>
      </w:r>
      <w:r w:rsidR="00147069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     </w:t>
      </w:r>
    </w:p>
    <w:tbl>
      <w:tblPr>
        <w:tblStyle w:val="TableGrid"/>
        <w:bidiVisual/>
        <w:tblW w:w="5112" w:type="pct"/>
        <w:tblLook w:val="04A0" w:firstRow="1" w:lastRow="0" w:firstColumn="1" w:lastColumn="0" w:noHBand="0" w:noVBand="1"/>
      </w:tblPr>
      <w:tblGrid>
        <w:gridCol w:w="1431"/>
        <w:gridCol w:w="1956"/>
        <w:gridCol w:w="2147"/>
        <w:gridCol w:w="2471"/>
        <w:gridCol w:w="2379"/>
        <w:gridCol w:w="2118"/>
        <w:gridCol w:w="1985"/>
      </w:tblGrid>
      <w:tr w:rsidR="00147069" w:rsidTr="000B713F">
        <w:tc>
          <w:tcPr>
            <w:tcW w:w="494" w:type="pct"/>
            <w:vMerge w:val="restart"/>
            <w:tcBorders>
              <w:right w:val="single" w:sz="4" w:space="0" w:color="auto"/>
            </w:tcBorders>
            <w:vAlign w:val="center"/>
          </w:tcPr>
          <w:p w:rsidR="00147069" w:rsidRPr="000349E2" w:rsidRDefault="00147069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7:30 الی 9:30 صبح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8F6E0E" w:rsidRDefault="00147069" w:rsidP="00C8522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F6E0E">
              <w:rPr>
                <w:rFonts w:cs="B Titr" w:hint="cs"/>
                <w:sz w:val="18"/>
                <w:szCs w:val="18"/>
                <w:rtl/>
                <w:lang w:bidi="fa-IR"/>
              </w:rPr>
              <w:t>9:30 الی 11:30 قبل از ظهر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3:30 الی 15:30 بعد از ظهر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6:30 الی 21:30 بعد ازظهر</w:t>
            </w:r>
          </w:p>
        </w:tc>
      </w:tr>
      <w:tr w:rsidR="00147069" w:rsidTr="000B713F">
        <w:trPr>
          <w:trHeight w:val="369"/>
        </w:trPr>
        <w:tc>
          <w:tcPr>
            <w:tcW w:w="494" w:type="pct"/>
            <w:vMerge/>
            <w:tcBorders>
              <w:right w:val="single" w:sz="4" w:space="0" w:color="auto"/>
            </w:tcBorders>
            <w:vAlign w:val="center"/>
          </w:tcPr>
          <w:p w:rsidR="00147069" w:rsidRPr="000349E2" w:rsidRDefault="00147069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lef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741" w:type="pct"/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53" w:type="pct"/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731" w:type="pct"/>
            <w:tcBorders>
              <w:lef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D1111E" w:rsidTr="00D1111E">
        <w:trPr>
          <w:trHeight w:val="495"/>
        </w:trPr>
        <w:tc>
          <w:tcPr>
            <w:tcW w:w="494" w:type="pct"/>
            <w:vMerge w:val="restart"/>
            <w:vAlign w:val="center"/>
          </w:tcPr>
          <w:p w:rsidR="00D1111E" w:rsidRPr="000349E2" w:rsidRDefault="00D1111E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0B713F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DA558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خش / مشاوره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آموزش رزیدنت وانترن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BC70F2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اورژانس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0B713F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مطالعه وپژوهش 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14706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D1111E" w:rsidTr="00D1111E">
        <w:trPr>
          <w:trHeight w:val="481"/>
        </w:trPr>
        <w:tc>
          <w:tcPr>
            <w:tcW w:w="494" w:type="pct"/>
            <w:vMerge/>
            <w:vAlign w:val="center"/>
          </w:tcPr>
          <w:p w:rsidR="00D1111E" w:rsidRPr="000349E2" w:rsidRDefault="00D1111E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لن کنفرانس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DA558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بیمارستان</w:t>
            </w:r>
          </w:p>
        </w:tc>
        <w:tc>
          <w:tcPr>
            <w:tcW w:w="853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0B713F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اس بخش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BC70F2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اورژانس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0B713F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تابخانه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14706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D1111E" w:rsidTr="00D1111E">
        <w:trPr>
          <w:trHeight w:val="417"/>
        </w:trPr>
        <w:tc>
          <w:tcPr>
            <w:tcW w:w="494" w:type="pct"/>
            <w:vMerge w:val="restart"/>
            <w:vAlign w:val="center"/>
          </w:tcPr>
          <w:p w:rsidR="00D1111E" w:rsidRPr="000349E2" w:rsidRDefault="00D1111E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خش / مشاوره</w:t>
            </w:r>
          </w:p>
        </w:tc>
        <w:tc>
          <w:tcPr>
            <w:tcW w:w="853" w:type="pct"/>
            <w:vMerge w:val="restart"/>
            <w:vAlign w:val="center"/>
          </w:tcPr>
          <w:p w:rsidR="00D1111E" w:rsidRPr="00DA5583" w:rsidRDefault="00D1111E" w:rsidP="00147069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درمانگاه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اورژانس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مطالعه وپژوهش 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14706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1111E" w:rsidTr="00D1111E">
        <w:trPr>
          <w:trHeight w:val="423"/>
        </w:trPr>
        <w:tc>
          <w:tcPr>
            <w:tcW w:w="494" w:type="pct"/>
            <w:vMerge/>
            <w:vAlign w:val="center"/>
          </w:tcPr>
          <w:p w:rsidR="00D1111E" w:rsidRPr="000349E2" w:rsidRDefault="00D1111E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لن کنفرانس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بیمارستان</w:t>
            </w:r>
          </w:p>
        </w:tc>
        <w:tc>
          <w:tcPr>
            <w:tcW w:w="853" w:type="pct"/>
            <w:vMerge/>
            <w:vAlign w:val="center"/>
          </w:tcPr>
          <w:p w:rsidR="00D1111E" w:rsidRPr="00DA5583" w:rsidRDefault="00D1111E" w:rsidP="0014706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اورژانس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تابخانه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11E" w:rsidRPr="00DA5583" w:rsidRDefault="00D1111E" w:rsidP="0014706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1111E" w:rsidTr="00D1111E">
        <w:trPr>
          <w:trHeight w:val="495"/>
        </w:trPr>
        <w:tc>
          <w:tcPr>
            <w:tcW w:w="494" w:type="pct"/>
            <w:vMerge w:val="restart"/>
            <w:vAlign w:val="center"/>
          </w:tcPr>
          <w:p w:rsidR="00D1111E" w:rsidRPr="000349E2" w:rsidRDefault="00D1111E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74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خش / مشاوره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آموزش رزیدنت وانترن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اورژانس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مطالعه وپژوهش 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11E" w:rsidRPr="00DA5583" w:rsidRDefault="00D1111E" w:rsidP="00147069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ینیک ویژه</w:t>
            </w:r>
          </w:p>
        </w:tc>
      </w:tr>
      <w:tr w:rsidR="00D1111E" w:rsidTr="00D1111E">
        <w:trPr>
          <w:trHeight w:val="495"/>
        </w:trPr>
        <w:tc>
          <w:tcPr>
            <w:tcW w:w="494" w:type="pct"/>
            <w:vMerge/>
            <w:vAlign w:val="center"/>
          </w:tcPr>
          <w:p w:rsidR="00D1111E" w:rsidRPr="000349E2" w:rsidRDefault="00D1111E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لن کنفرانس</w:t>
            </w:r>
          </w:p>
        </w:tc>
        <w:tc>
          <w:tcPr>
            <w:tcW w:w="74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بیمارستان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اس بخش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اورژانس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تابخانه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11E" w:rsidRPr="00DA5583" w:rsidRDefault="00D1111E" w:rsidP="00147069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شیخ الرئیس</w:t>
            </w:r>
          </w:p>
        </w:tc>
      </w:tr>
      <w:tr w:rsidR="001D59AC" w:rsidTr="00D1111E">
        <w:trPr>
          <w:trHeight w:val="435"/>
        </w:trPr>
        <w:tc>
          <w:tcPr>
            <w:tcW w:w="494" w:type="pct"/>
            <w:vMerge w:val="restart"/>
            <w:vAlign w:val="center"/>
          </w:tcPr>
          <w:p w:rsidR="001D59AC" w:rsidRPr="000349E2" w:rsidRDefault="001D59AC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bookmarkStart w:id="0" w:name="_GoBack" w:colFirst="6" w:colLast="6"/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D59AC" w:rsidRPr="00DA5583" w:rsidRDefault="001D59AC" w:rsidP="008D1C03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74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59AC" w:rsidRPr="00DA5583" w:rsidRDefault="001D59AC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خش / مشاوره</w:t>
            </w: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9AC" w:rsidRPr="00DA5583" w:rsidRDefault="001D59AC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آموزش رزیدنت وانترن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1D59AC" w:rsidRPr="00DA5583" w:rsidRDefault="001D59AC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اورژانس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9AC" w:rsidRPr="00DA5583" w:rsidRDefault="001D59AC" w:rsidP="008D1C03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مطالعه وپژوهش 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9AC" w:rsidRPr="00DA5583" w:rsidRDefault="001D59AC" w:rsidP="008D1C03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ینیک ویژه</w:t>
            </w:r>
          </w:p>
        </w:tc>
      </w:tr>
      <w:tr w:rsidR="001D59AC" w:rsidTr="00D1111E">
        <w:trPr>
          <w:trHeight w:val="414"/>
        </w:trPr>
        <w:tc>
          <w:tcPr>
            <w:tcW w:w="494" w:type="pct"/>
            <w:vMerge/>
            <w:vAlign w:val="center"/>
          </w:tcPr>
          <w:p w:rsidR="001D59AC" w:rsidRPr="000349E2" w:rsidRDefault="001D59AC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1D59AC" w:rsidRPr="00DA5583" w:rsidRDefault="001D59AC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لن کنفرانس</w:t>
            </w:r>
          </w:p>
        </w:tc>
        <w:tc>
          <w:tcPr>
            <w:tcW w:w="74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9AC" w:rsidRPr="00DA5583" w:rsidRDefault="001D59AC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بیمارستان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9AC" w:rsidRPr="00DA5583" w:rsidRDefault="001D59AC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اس بخش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:rsidR="001D59AC" w:rsidRPr="00DA5583" w:rsidRDefault="001D59AC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اورژانس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1D59AC" w:rsidRPr="00DA5583" w:rsidRDefault="001D59AC" w:rsidP="008D1C03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تابخانه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1D59AC" w:rsidRPr="00DA5583" w:rsidRDefault="001D59AC" w:rsidP="008D1C03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شیخ الرئیس</w:t>
            </w:r>
          </w:p>
        </w:tc>
      </w:tr>
      <w:bookmarkEnd w:id="0"/>
      <w:tr w:rsidR="00D1111E" w:rsidTr="00D1111E">
        <w:trPr>
          <w:trHeight w:val="473"/>
        </w:trPr>
        <w:tc>
          <w:tcPr>
            <w:tcW w:w="494" w:type="pct"/>
            <w:vMerge w:val="restart"/>
            <w:vAlign w:val="center"/>
          </w:tcPr>
          <w:p w:rsidR="00D1111E" w:rsidRPr="000349E2" w:rsidRDefault="00D1111E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خش / مشاوره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آموزش رزیدنت وانترن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شرکت در کنفرانس های علمی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مطالعه وپژوهش 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ینیک ویژه</w:t>
            </w:r>
          </w:p>
        </w:tc>
      </w:tr>
      <w:tr w:rsidR="00D1111E" w:rsidTr="00D1111E">
        <w:trPr>
          <w:trHeight w:val="409"/>
        </w:trPr>
        <w:tc>
          <w:tcPr>
            <w:tcW w:w="494" w:type="pct"/>
            <w:vMerge/>
            <w:vAlign w:val="center"/>
          </w:tcPr>
          <w:p w:rsidR="00D1111E" w:rsidRPr="000349E2" w:rsidRDefault="00D1111E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لن کنفرانس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بیمارستان</w:t>
            </w:r>
          </w:p>
        </w:tc>
        <w:tc>
          <w:tcPr>
            <w:tcW w:w="853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اس بخش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لن کنفرانس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تابخانه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شیخ الرئیس</w:t>
            </w:r>
          </w:p>
        </w:tc>
      </w:tr>
      <w:tr w:rsidR="00D1111E" w:rsidTr="00D1111E">
        <w:trPr>
          <w:trHeight w:val="615"/>
        </w:trPr>
        <w:tc>
          <w:tcPr>
            <w:tcW w:w="494" w:type="pct"/>
            <w:vMerge w:val="restart"/>
            <w:vAlign w:val="center"/>
          </w:tcPr>
          <w:p w:rsidR="00D1111E" w:rsidRPr="000349E2" w:rsidRDefault="00D1111E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گزارش صبحگاهی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خش / مشاوره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D1111E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طالعه و پژوهش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اورژانس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8D1C03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D1111E" w:rsidRPr="00DA5583" w:rsidRDefault="00D1111E" w:rsidP="0014706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1111E" w:rsidTr="00D1111E">
        <w:trPr>
          <w:trHeight w:val="484"/>
        </w:trPr>
        <w:tc>
          <w:tcPr>
            <w:tcW w:w="494" w:type="pct"/>
            <w:vMerge/>
            <w:vAlign w:val="center"/>
          </w:tcPr>
          <w:p w:rsidR="00D1111E" w:rsidRPr="000349E2" w:rsidRDefault="00D1111E" w:rsidP="00BC70F2">
            <w:pPr>
              <w:bidi/>
              <w:jc w:val="center"/>
              <w:rPr>
                <w:rFonts w:cs="B Titr" w:hint="cs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لن کنفرانس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بیمارستان</w:t>
            </w:r>
          </w:p>
        </w:tc>
        <w:tc>
          <w:tcPr>
            <w:tcW w:w="853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D1111E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تابخانه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اورژانس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8D1C03">
            <w:pPr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D1111E" w:rsidRPr="00DA5583" w:rsidRDefault="00D1111E" w:rsidP="0014706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0B713F"/>
    <w:rsid w:val="00147069"/>
    <w:rsid w:val="001530F6"/>
    <w:rsid w:val="001D59AC"/>
    <w:rsid w:val="00261EFB"/>
    <w:rsid w:val="00264900"/>
    <w:rsid w:val="00315B29"/>
    <w:rsid w:val="003512A4"/>
    <w:rsid w:val="0039474E"/>
    <w:rsid w:val="00400FE2"/>
    <w:rsid w:val="00460D5F"/>
    <w:rsid w:val="00463473"/>
    <w:rsid w:val="004F068E"/>
    <w:rsid w:val="00576344"/>
    <w:rsid w:val="005B1931"/>
    <w:rsid w:val="005D08D0"/>
    <w:rsid w:val="00654030"/>
    <w:rsid w:val="00740871"/>
    <w:rsid w:val="00794BEA"/>
    <w:rsid w:val="00815BBC"/>
    <w:rsid w:val="00825582"/>
    <w:rsid w:val="008F6E0E"/>
    <w:rsid w:val="00A03D88"/>
    <w:rsid w:val="00A22D92"/>
    <w:rsid w:val="00AE116E"/>
    <w:rsid w:val="00B64D6B"/>
    <w:rsid w:val="00B85D74"/>
    <w:rsid w:val="00BC70F2"/>
    <w:rsid w:val="00C109EE"/>
    <w:rsid w:val="00C85220"/>
    <w:rsid w:val="00C922EE"/>
    <w:rsid w:val="00CE6045"/>
    <w:rsid w:val="00CF4A8A"/>
    <w:rsid w:val="00D1111E"/>
    <w:rsid w:val="00DA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A3F4-027A-4815-B3A2-1DCA961D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2</cp:revision>
  <cp:lastPrinted>2018-05-20T04:29:00Z</cp:lastPrinted>
  <dcterms:created xsi:type="dcterms:W3CDTF">2018-05-20T05:10:00Z</dcterms:created>
  <dcterms:modified xsi:type="dcterms:W3CDTF">2018-05-20T05:10:00Z</dcterms:modified>
</cp:coreProperties>
</file>